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1" w:rsidRPr="00277C9C" w:rsidRDefault="00651EB1" w:rsidP="00277C9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77C9C">
        <w:rPr>
          <w:rFonts w:ascii="Times New Roman" w:eastAsia="Times New Roman" w:hAnsi="Times New Roman" w:cs="Times New Roman"/>
          <w:sz w:val="24"/>
          <w:szCs w:val="24"/>
        </w:rPr>
        <w:t>Kérdések</w:t>
      </w: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vel kapcsolatos érték egy világítótest paraméterei között a „Watt” mértékegységű szám? 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fogyasztá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ényerőssé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színhőmérséklet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vízállóság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 az a partíció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A háttértár önálló logikai egység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telepítőlemez másik nev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Linux operációs rendszer egy változat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számítógép külső beviteli egységei (pl. billentyűzet, egér)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NEM a Windows 10 beépített segédprogramja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Média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Lemez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Eszköz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eladatkezelő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 a különbség a Microsoft Windows és a </w:t>
      </w:r>
      <w:proofErr w:type="spellStart"/>
      <w:r w:rsidRPr="00277C9C">
        <w:t>Debian</w:t>
      </w:r>
      <w:proofErr w:type="spellEnd"/>
      <w:r w:rsidRPr="00277C9C">
        <w:t xml:space="preserve"> Linux operációs rendszerek között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 xml:space="preserve">A </w:t>
      </w:r>
      <w:proofErr w:type="spellStart"/>
      <w:r w:rsidRPr="00277C9C">
        <w:rPr>
          <w:bCs/>
        </w:rPr>
        <w:t>Linuxos</w:t>
      </w:r>
      <w:proofErr w:type="spellEnd"/>
      <w:r w:rsidRPr="00277C9C">
        <w:rPr>
          <w:bCs/>
        </w:rPr>
        <w:t xml:space="preserve"> szoftverek nem futtathatók automatikusan Windows alatt i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 xml:space="preserve">Windows csak Intel processzorokon fut, a </w:t>
      </w:r>
      <w:proofErr w:type="spellStart"/>
      <w:r w:rsidRPr="00277C9C">
        <w:t>Debian</w:t>
      </w:r>
      <w:proofErr w:type="spellEnd"/>
      <w:r w:rsidRPr="00277C9C">
        <w:t xml:space="preserve"> Linux minden eszközön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proofErr w:type="spellStart"/>
      <w:r w:rsidRPr="00277C9C">
        <w:t>Debian</w:t>
      </w:r>
      <w:proofErr w:type="spellEnd"/>
      <w:r w:rsidRPr="00277C9C">
        <w:t xml:space="preserve"> Linux telepítéséhez CD-meghajtóra van szükség, Windows telepíthető hálózatról i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 xml:space="preserve">A </w:t>
      </w:r>
      <w:proofErr w:type="spellStart"/>
      <w:r w:rsidRPr="00277C9C">
        <w:t>Debian</w:t>
      </w:r>
      <w:proofErr w:type="spellEnd"/>
      <w:r w:rsidRPr="00277C9C">
        <w:t xml:space="preserve"> Linux csak parancssori felülettel érhető el, a Windows kényelmesebb, mert grafikus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PC csatlakozót jellemezzük: univerzális belső bővítőkártya csatlakozó az alaplapon, létezik belőle többféle méretű és sebességű, akár ugyanazon az alaplapon is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proofErr w:type="spellStart"/>
      <w:r w:rsidRPr="00277C9C">
        <w:rPr>
          <w:bCs/>
        </w:rPr>
        <w:t>PCIe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PCMCIA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proofErr w:type="spellStart"/>
      <w:r w:rsidRPr="00277C9C">
        <w:t>eSATA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GP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lyen hátránnyal járhat, ha Windows operációs rendszert futtató notebook helyett Androidos tabletet szeretnénk használni napi munkánkhoz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Nem biztos, hogy futni fognak rajta a programjaink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Nem használhatunk eger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Nem tudjuk elérni a Google Drive tárhelyünk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akkumulátor súlya miatt nehezebb lesz magunkkal vinni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A rendszergazda portalanított egy kliens számítógépet, majd ezután a felhasználó azt állítja, hogy a számítógép gyorsabban működik. Lehetséges ilyen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A számítógép előtte túlmelegedés miatt automatikusan alacsonyabb órajelen üzemel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por csak esztétikai gond, nem lehet ilyen ha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merevlemez fejmozgását akadályozta a por, emiatt volt lassabb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lerakódott por megnövelte a vezetékek ellenállását, ezért volt lassabb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nek a protokollja a TFTP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fájlátvitel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titkosított böngészé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lastRenderedPageBreak/>
        <w:t>elektronikus levelezé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jelszavas hitelesítés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re használja egy kliens számítógép operációs rendszere az alhálózati maszkot?</w:t>
      </w:r>
    </w:p>
    <w:p w:rsidR="0062695B" w:rsidRPr="00277C9C" w:rsidRDefault="0062695B" w:rsidP="0062695B">
      <w:pPr>
        <w:pStyle w:val="Listaszerbekezds"/>
        <w:numPr>
          <w:ilvl w:val="1"/>
          <w:numId w:val="18"/>
        </w:numPr>
        <w:rPr>
          <w:bCs/>
        </w:rPr>
      </w:pPr>
      <w:r w:rsidRPr="00277C9C">
        <w:rPr>
          <w:bCs/>
        </w:rPr>
        <w:t>Annak eldöntésére, hogy egy számítógép a helyi vagy egy külső hálózaton található-e meg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alapértelmezett átjáró címének kiszámításár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elérhető maximális sávszélesség meghatározásár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IPv4-IPv6 címek közti átalakításr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re való a tűzfal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Hálózat védelme támadásoktól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Merevlemez titkosí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Számítógép belső alkatrészeinek túlfeszültségvédelm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Zárható szekrény hálózati eszközök számár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lyen témakörben került elő a „</w:t>
      </w:r>
      <w:proofErr w:type="spellStart"/>
      <w:r w:rsidRPr="00277C9C">
        <w:t>Hyper</w:t>
      </w:r>
      <w:proofErr w:type="spellEnd"/>
      <w:r w:rsidRPr="00277C9C">
        <w:t>-V” kifejezés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Virtuális számítógép futta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vezeték nélküli hitelesítési szabványok egyik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rendszeres szoftveres karbantartás egyik segédprogramj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Hálózatos eszközök gyártója, a Cisco egyik vetélytárs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 az </w:t>
      </w:r>
      <w:proofErr w:type="spellStart"/>
      <w:r w:rsidRPr="00277C9C">
        <w:t>IoT</w:t>
      </w:r>
      <w:proofErr w:type="spellEnd"/>
      <w:r w:rsidRPr="00277C9C">
        <w:t xml:space="preserve"> rövidítéssel említett informatikai trend lényege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Internetre csatlakoztatott okos eszközök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elhőalapú számítá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Virtuális szerverek használat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Otthonról végzett irodai munk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állítás igaz az okostelefonokon használható vezeték nélküli lehetőségekre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Mobil internetet meg lehet osztani másik telefonnal Wifin keresztül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Bluetooth maximális sávszélessége körülbelül a Wifi 802.11n kétszeres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Bluetooth és Wifi nem használható egyszerre, mert ugyanaz a chip vezérli ők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Bluetooth képes fejhallgatóra hangot küldeni, de fájlokat nem tudunk átvinni vele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elyik </w:t>
      </w:r>
      <w:proofErr w:type="spellStart"/>
      <w:r w:rsidRPr="00277C9C">
        <w:t>git</w:t>
      </w:r>
      <w:proofErr w:type="spellEnd"/>
      <w:r w:rsidRPr="00277C9C">
        <w:t xml:space="preserve"> parancs segítségével tudom frissíteni az állományaim helyi másolatát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bCs/>
          <w:sz w:val="20"/>
        </w:rPr>
      </w:pPr>
      <w:proofErr w:type="spellStart"/>
      <w:r w:rsidRPr="00277C9C">
        <w:rPr>
          <w:rFonts w:ascii="Courier New" w:hAnsi="Courier New" w:cs="Courier New"/>
          <w:bCs/>
          <w:sz w:val="20"/>
        </w:rPr>
        <w:t>git</w:t>
      </w:r>
      <w:proofErr w:type="spellEnd"/>
      <w:r w:rsidRPr="00277C9C">
        <w:rPr>
          <w:rFonts w:ascii="Courier New" w:hAnsi="Courier New" w:cs="Courier New"/>
          <w:bCs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bCs/>
          <w:sz w:val="20"/>
        </w:rPr>
        <w:t>pull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download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push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query</w:t>
      </w:r>
      <w:proofErr w:type="spellEnd"/>
    </w:p>
    <w:p w:rsidR="00651EB1" w:rsidRPr="00277C9C" w:rsidRDefault="00651EB1" w:rsidP="00651EB1">
      <w:pPr>
        <w:pStyle w:val="Listaszerbekezds"/>
        <w:ind w:left="1440"/>
        <w:rPr>
          <w:rFonts w:asciiTheme="minorHAnsi" w:hAnsiTheme="minorHAnsi" w:cstheme="minorBidi"/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nem erőforrás típus a projektmenedzsment témakörben?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</w:rPr>
      </w:pPr>
      <w:r w:rsidRPr="00277C9C">
        <w:rPr>
          <w:bCs/>
        </w:rPr>
        <w:t>id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nya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költsé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munka</w:t>
      </w:r>
    </w:p>
    <w:bookmarkEnd w:id="0"/>
    <w:p w:rsidR="00866B49" w:rsidRPr="00277C9C" w:rsidRDefault="00866B49"/>
    <w:sectPr w:rsidR="00866B49" w:rsidRPr="00277C9C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62" w:rsidRDefault="00717C62">
      <w:pPr>
        <w:spacing w:after="0" w:line="240" w:lineRule="auto"/>
      </w:pPr>
      <w:r>
        <w:separator/>
      </w:r>
    </w:p>
  </w:endnote>
  <w:endnote w:type="continuationSeparator" w:id="0">
    <w:p w:rsidR="00717C62" w:rsidRDefault="0071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62" w:rsidRDefault="00717C62">
      <w:pPr>
        <w:spacing w:after="0" w:line="240" w:lineRule="auto"/>
      </w:pPr>
      <w:r>
        <w:separator/>
      </w:r>
    </w:p>
  </w:footnote>
  <w:footnote w:type="continuationSeparator" w:id="0">
    <w:p w:rsidR="00717C62" w:rsidRDefault="0071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4E55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190F"/>
    <w:multiLevelType w:val="hybridMultilevel"/>
    <w:tmpl w:val="F506A8FC"/>
    <w:lvl w:ilvl="0" w:tplc="783CF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98A"/>
    <w:multiLevelType w:val="hybridMultilevel"/>
    <w:tmpl w:val="A564667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C665F4"/>
    <w:multiLevelType w:val="hybridMultilevel"/>
    <w:tmpl w:val="11344422"/>
    <w:lvl w:ilvl="0" w:tplc="040E0019">
      <w:start w:val="1"/>
      <w:numFmt w:val="lowerLetter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306733"/>
    <w:multiLevelType w:val="hybridMultilevel"/>
    <w:tmpl w:val="A74A4D86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6D308A"/>
    <w:multiLevelType w:val="hybridMultilevel"/>
    <w:tmpl w:val="B6ECFB80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B2EDC"/>
    <w:multiLevelType w:val="hybridMultilevel"/>
    <w:tmpl w:val="BCF80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348689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509"/>
    <w:multiLevelType w:val="hybridMultilevel"/>
    <w:tmpl w:val="373C7C4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4BD"/>
    <w:multiLevelType w:val="hybridMultilevel"/>
    <w:tmpl w:val="DE32ACF6"/>
    <w:lvl w:ilvl="0" w:tplc="F7E817E6">
      <w:start w:val="1"/>
      <w:numFmt w:val="decimal"/>
      <w:pStyle w:val="krd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D58"/>
    <w:multiLevelType w:val="hybridMultilevel"/>
    <w:tmpl w:val="3236C14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D76D35"/>
    <w:multiLevelType w:val="hybridMultilevel"/>
    <w:tmpl w:val="B9324F9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C67353"/>
    <w:multiLevelType w:val="hybridMultilevel"/>
    <w:tmpl w:val="1EF4E7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639"/>
    <w:multiLevelType w:val="hybridMultilevel"/>
    <w:tmpl w:val="B29A41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D7F"/>
    <w:multiLevelType w:val="hybridMultilevel"/>
    <w:tmpl w:val="8F66DA88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F74DF0"/>
    <w:multiLevelType w:val="hybridMultilevel"/>
    <w:tmpl w:val="589A82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EB"/>
    <w:multiLevelType w:val="hybridMultilevel"/>
    <w:tmpl w:val="546AC04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3973E4"/>
    <w:multiLevelType w:val="hybridMultilevel"/>
    <w:tmpl w:val="74E84B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37F2"/>
    <w:multiLevelType w:val="hybridMultilevel"/>
    <w:tmpl w:val="F7C014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780C"/>
    <w:rsid w:val="00186377"/>
    <w:rsid w:val="00277C9C"/>
    <w:rsid w:val="00373926"/>
    <w:rsid w:val="003B05BA"/>
    <w:rsid w:val="004E5554"/>
    <w:rsid w:val="005C19A6"/>
    <w:rsid w:val="0062695B"/>
    <w:rsid w:val="00651EB1"/>
    <w:rsid w:val="00660645"/>
    <w:rsid w:val="00717C62"/>
    <w:rsid w:val="007E43BE"/>
    <w:rsid w:val="00866B49"/>
    <w:rsid w:val="00A3223E"/>
    <w:rsid w:val="00AD7A3F"/>
    <w:rsid w:val="00B30333"/>
    <w:rsid w:val="00BD0F6F"/>
    <w:rsid w:val="00BE2CD7"/>
    <w:rsid w:val="00C60CCD"/>
    <w:rsid w:val="00E24FF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EDB4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aliases w:val="Kérdés"/>
    <w:basedOn w:val="Norml"/>
    <w:link w:val="ListaszerbekezdsChar"/>
    <w:uiPriority w:val="34"/>
    <w:qFormat/>
    <w:rsid w:val="00373926"/>
    <w:pPr>
      <w:ind w:left="720"/>
      <w:contextualSpacing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A32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Kérdés Char"/>
    <w:basedOn w:val="Bekezdsalapbettpusa"/>
    <w:link w:val="Listaszerbekezds"/>
    <w:uiPriority w:val="34"/>
    <w:rsid w:val="00866B49"/>
    <w:rPr>
      <w:rFonts w:ascii="Times New Roman" w:hAnsi="Times New Roman"/>
    </w:rPr>
  </w:style>
  <w:style w:type="paragraph" w:customStyle="1" w:styleId="krds">
    <w:name w:val="kérdés"/>
    <w:basedOn w:val="Listaszerbekezds"/>
    <w:link w:val="krdsChar"/>
    <w:qFormat/>
    <w:rsid w:val="00866B49"/>
    <w:pPr>
      <w:numPr>
        <w:numId w:val="2"/>
      </w:numPr>
      <w:spacing w:before="240" w:after="0" w:line="240" w:lineRule="auto"/>
      <w:ind w:left="357" w:hanging="357"/>
      <w:contextualSpacing w:val="0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krdsChar">
    <w:name w:val="kérdés Char"/>
    <w:basedOn w:val="ListaszerbekezdsChar"/>
    <w:link w:val="krds"/>
    <w:rsid w:val="00866B49"/>
    <w:rPr>
      <w:rFonts w:asciiTheme="minorHAnsi" w:eastAsiaTheme="minorHAnsi" w:hAnsiTheme="minorHAns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37A1C7-E907-42FF-A453-FB38CFF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Gábor</dc:creator>
  <cp:lastModifiedBy>Nagy Endre</cp:lastModifiedBy>
  <cp:revision>2</cp:revision>
  <dcterms:created xsi:type="dcterms:W3CDTF">2023-06-14T08:32:00Z</dcterms:created>
  <dcterms:modified xsi:type="dcterms:W3CDTF">2023-06-14T08:32:00Z</dcterms:modified>
</cp:coreProperties>
</file>